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8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legation to the Railroad Commission of Texas of purchasing functions regarding the reclamation of certain abandoned mi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5.150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Railroad Commission of Texas is delegated all purchasing functions relating to purchases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hapter 89, Natural Resources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s 81.067 and 81.068, Natural Resources Cod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pters 131 and 134, Natural Resources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587 passed the Senat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587 passed the House on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4, Nays</w:t>
      </w:r>
      <w:r xml:space="preserve">
        <w:t> </w:t>
      </w:r>
      <w:r>
        <w:t xml:space="preserve">0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